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3"/>
      <w:footerReference w:type="default" r:id="rId2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27177BB3" w:rsidR="00611D85" w:rsidRDefault="005B4461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F15B1E" wp14:editId="31819F8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9800" cy="571500"/>
          <wp:effectExtent l="0" t="0" r="0" b="0"/>
          <wp:wrapSquare wrapText="bothSides"/>
          <wp:docPr id="1409193444" name="Imatge 1" descr="Imatge que conté Font, tex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88610128" descr="Imatge que conté Font, tex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58E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4461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1AF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C4294.0BD31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AD3F-570A-41E8-B88B-AD555494E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C321F-0A3E-45CF-8A9E-1BEA5F33508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10036F69-15F0-432B-807A-96CECB90E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0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AJiC</cp:lastModifiedBy>
  <cp:revision>5</cp:revision>
  <dcterms:created xsi:type="dcterms:W3CDTF">2023-04-12T09:07:00Z</dcterms:created>
  <dcterms:modified xsi:type="dcterms:W3CDTF">2025-10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